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81" w:rsidRDefault="00B028A2" w:rsidP="00882B81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59410</wp:posOffset>
                </wp:positionV>
                <wp:extent cx="5959475" cy="600075"/>
                <wp:effectExtent l="0" t="0" r="3175" b="9525"/>
                <wp:wrapNone/>
                <wp:docPr id="8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9475" cy="600075"/>
                          <a:chOff x="0" y="0"/>
                          <a:chExt cx="5959475" cy="600075"/>
                        </a:xfrm>
                      </wpg:grpSpPr>
                      <pic:pic xmlns:pic="http://schemas.openxmlformats.org/drawingml/2006/picture">
                        <pic:nvPicPr>
                          <pic:cNvPr id="9" name="Obraz 6" descr="\\wup.local\wymiana\Użytkownicy\wojciech.krycki\LOGOSY\Logotypy paczka\02_Logo_wersja_pozioma(CMYK).t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89535"/>
                            <a:ext cx="8477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" name="Grupa 7"/>
                        <wpg:cNvGrpSpPr/>
                        <wpg:grpSpPr>
                          <a:xfrm>
                            <a:off x="0" y="0"/>
                            <a:ext cx="5959475" cy="600075"/>
                            <a:chOff x="0" y="-4438"/>
                            <a:chExt cx="5960471" cy="600075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8" descr="\\wup.local\wymiana\Użytkownicy\wojciech.krycki\Logotypy\FE-POZIOM-Kolor-RGB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51"/>
                            <a:stretch/>
                          </pic:blipFill>
                          <pic:spPr bwMode="auto">
                            <a:xfrm>
                              <a:off x="0" y="-4438"/>
                              <a:ext cx="98234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2" name="Grupa 9"/>
                          <wpg:cNvGrpSpPr/>
                          <wpg:grpSpPr>
                            <a:xfrm>
                              <a:off x="2399242" y="52004"/>
                              <a:ext cx="3561229" cy="509270"/>
                              <a:chOff x="2401775" y="54456"/>
                              <a:chExt cx="3562018" cy="509725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Obraz 10" descr="\\wup.local\wymiana\Użytkownicy\wojciech.krycki\Logosy\Logo WUP w układzie poziomym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01775" y="101620"/>
                                <a:ext cx="1704222" cy="41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Obraz 11" descr="\\wup.local\wymiana\Użytkownicy\wojciech.krycki\Logosy\Logotypy nowe\Logo UE-Europejski Fundusz Społeczny\Poziom\UE_EFS_POZIOM-Kolor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183"/>
                              <a:stretch/>
                            </pic:blipFill>
                            <pic:spPr bwMode="auto">
                              <a:xfrm>
                                <a:off x="4350686" y="54456"/>
                                <a:ext cx="1613107" cy="5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" o:spid="_x0000_s1026" style="position:absolute;margin-left:-6pt;margin-top:-28.3pt;width:469.25pt;height:47.25pt;z-index:251659264" coordsize="59594,6000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style="position:absolute;left:12954;top:895;width:8477;height:4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jfW/AAAA2gAAAA8AAABkcnMvZG93bnJldi54bWxET89rwjAUvg/8H8ITvM3UHkrXGUXFgd1O&#10;6tj5rXk2xealNFnb/ffLYLDj95tvvZ1sKwbqfeNYwWqZgCCunG64VvB+fXnMQfiArLF1TAq+ycN2&#10;M3tYY6HdyGcaLqEWsYR9gQpMCF0hpa8MWfRL1xFH7eZ6iyHCvpa6xzGW21amSZJJiw3HBYMdHQxV&#10;98uXVZB97POzz8rj6z6N/FtWfppQKrWYT7tnEIGm8G/+S5+0gif4vRJvgNz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HY31vwAAANoAAAAPAAAAAAAAAAAAAAAAAJ8CAABk&#10;cnMvZG93bnJldi54bWxQSwUGAAAAAAQABAD3AAAAiwMAAAAA&#10;">
                  <v:imagedata r:id="rId13" o:title="02_Logo_wersja_pozioma(CMYK)"/>
                  <v:path arrowok="t"/>
                </v:shape>
                <v:group id="Grupa 7" o:spid="_x0000_s1028" style="position:absolute;width:59594;height:6000" coordorigin=",-44" coordsize="59604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Obraz 8" o:spid="_x0000_s1029" type="#_x0000_t75" style="position:absolute;top:-44;width:9823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GU7CAAAA2wAAAA8AAABkcnMvZG93bnJldi54bWxETz1vwjAQ3ZH6H6xD6tY4dEA0xaAIEYmB&#10;hbQMbCf7mkTE5yg2xPz7ulIltnt6n7feRtuLO42+c6xgkeUgiLUzHTcKvr+qtxUIH5AN9o5JwYM8&#10;bDcvszUWxk18onsdGpFC2BeooA1hKKT0uiWLPnMDceJ+3GgxJDg20ow4pXDby/c8X0qLHaeGFgfa&#10;taSv9c0q0Muq1qf9/nr7uMTHeTWVx1iVSr3OY/kJIlAMT/G/+2DS/AX8/ZIO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8hlOwgAAANsAAAAPAAAAAAAAAAAAAAAAAJ8C&#10;AABkcnMvZG93bnJldi54bWxQSwUGAAAAAAQABAD3AAAAjgMAAAAA&#10;">
                    <v:imagedata r:id="rId14" o:title="FE-POZIOM-Kolor-RGB" cropleft="5735f"/>
                    <v:path arrowok="t"/>
                  </v:shape>
                  <v:group id="Grupa 9" o:spid="_x0000_s1030" style="position:absolute;left:23992;top:520;width:35612;height:5092" coordorigin="24017,544" coordsize="35620,5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Obraz 10" o:spid="_x0000_s1031" type="#_x0000_t75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5K86/AAAA2wAAAA8AAABkcnMvZG93bnJldi54bWxET82KgzAQvi/0HcIU9raNbkEWayyloPTY&#10;dvcBBjNVaTIRk6r79s3CQm/z8f1OsV+sERONvnesIN0kIIgbp3tuFfx8Vx9fIHxA1mgck4Jf8rAv&#10;V28F5trNfKHpGloRQ9jnqKALYcil9E1HFv3GDcSRu7nRYohwbKUecY7h1sjPJMmkxZ5jQ4cDHTtq&#10;7teHVZDVjRnOvsrkMmXHWqbz1qRnpd7Xy2EHItASXuJ/90nH+Vv4+yUeIM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eSvOvwAAANsAAAAPAAAAAAAAAAAAAAAAAJ8CAABk&#10;cnMvZG93bnJldi54bWxQSwUGAAAAAAQABAD3AAAAiwMAAAAA&#10;">
                      <v:imagedata r:id="rId15" o:title="Logo WUP w układzie poziomym"/>
                      <v:path arrowok="t"/>
                    </v:shape>
                    <v:shape id="Obraz 11" o:spid="_x0000_s1032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v6EnFAAAA2wAAAA8AAABkcnMvZG93bnJldi54bWxET01rwkAQvRf8D8sIXopuqmmR1FWCIrTi&#10;oVURvQ3ZaRKanY3ZrUn/vSsUepvH+5zZojOVuFLjSssKnkYRCOLM6pJzBYf9ejgF4TyyxsoyKfgl&#10;B4t572GGibYtf9J153MRQtglqKDwvk6kdFlBBt3I1sSB+7KNQR9gk0vdYBvCTSXHUfQiDZYcGgqs&#10;aVlQ9r37MQoez4fVKX6ftOkxdunHZXspn5cbpQb9Ln0F4anz/+I/95sO82O4/xIO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b+hJxQAAANsAAAAPAAAAAAAAAAAAAAAA&#10;AJ8CAABkcnMvZG93bnJldi54bWxQSwUGAAAAAAQABAD3AAAAkQMAAAAA&#10;">
                      <v:imagedata r:id="rId16" o:title="UE_EFS_POZIOM-Kolor" cropright="3397f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B22D18" w:rsidRDefault="00B22D18" w:rsidP="00882B81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2630" w:rsidRDefault="00812630" w:rsidP="00B028A2">
      <w:pPr>
        <w:spacing w:after="0"/>
        <w:rPr>
          <w:rFonts w:ascii="Arial" w:hAnsi="Arial" w:cs="Arial"/>
          <w:sz w:val="20"/>
          <w:szCs w:val="20"/>
        </w:rPr>
      </w:pPr>
    </w:p>
    <w:p w:rsidR="008374D8" w:rsidRDefault="001E37B4" w:rsidP="008374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</w:t>
      </w:r>
      <w:r w:rsidR="001C6C2A">
        <w:rPr>
          <w:rFonts w:ascii="Arial" w:hAnsi="Arial" w:cs="Arial"/>
          <w:sz w:val="20"/>
          <w:szCs w:val="20"/>
        </w:rPr>
        <w:t>XV</w:t>
      </w:r>
      <w:r>
        <w:rPr>
          <w:rFonts w:ascii="Arial" w:hAnsi="Arial" w:cs="Arial"/>
          <w:sz w:val="20"/>
          <w:szCs w:val="20"/>
        </w:rPr>
        <w:t>A.322</w:t>
      </w:r>
      <w:r w:rsidR="00CC2C5A">
        <w:rPr>
          <w:rFonts w:ascii="Arial" w:hAnsi="Arial" w:cs="Arial"/>
          <w:sz w:val="20"/>
          <w:szCs w:val="20"/>
        </w:rPr>
        <w:t>.</w:t>
      </w:r>
      <w:r w:rsidR="003C61E1">
        <w:rPr>
          <w:rFonts w:ascii="Arial" w:hAnsi="Arial" w:cs="Arial"/>
          <w:sz w:val="20"/>
          <w:szCs w:val="20"/>
        </w:rPr>
        <w:t>24</w:t>
      </w:r>
      <w:r w:rsidR="001C6C2A">
        <w:rPr>
          <w:rFonts w:ascii="Arial" w:hAnsi="Arial" w:cs="Arial"/>
          <w:sz w:val="20"/>
          <w:szCs w:val="20"/>
        </w:rPr>
        <w:t>.</w:t>
      </w:r>
      <w:r w:rsidR="00B028A2">
        <w:rPr>
          <w:rFonts w:ascii="Arial" w:hAnsi="Arial" w:cs="Arial"/>
          <w:sz w:val="20"/>
          <w:szCs w:val="20"/>
        </w:rPr>
        <w:t>PRy</w:t>
      </w:r>
      <w:r w:rsidR="001C6C2A">
        <w:rPr>
          <w:rFonts w:ascii="Arial" w:hAnsi="Arial" w:cs="Arial"/>
          <w:sz w:val="20"/>
          <w:szCs w:val="20"/>
        </w:rPr>
        <w:t>.2017</w:t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sz w:val="20"/>
          <w:szCs w:val="20"/>
        </w:rPr>
        <w:t xml:space="preserve">Formularz nr </w:t>
      </w:r>
      <w:r w:rsidR="003C61E1">
        <w:rPr>
          <w:rFonts w:ascii="Arial" w:hAnsi="Arial" w:cs="Arial"/>
          <w:sz w:val="20"/>
          <w:szCs w:val="20"/>
        </w:rPr>
        <w:t>8</w:t>
      </w:r>
      <w:r w:rsidR="00B22D18" w:rsidRPr="00B22D18">
        <w:rPr>
          <w:rFonts w:ascii="Arial" w:hAnsi="Arial" w:cs="Arial"/>
          <w:sz w:val="20"/>
          <w:szCs w:val="20"/>
        </w:rPr>
        <w:t xml:space="preserve"> do SIWZ</w:t>
      </w:r>
    </w:p>
    <w:p w:rsidR="00B028A2" w:rsidRDefault="00B028A2" w:rsidP="00B028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28A2" w:rsidRPr="00812630" w:rsidRDefault="00B028A2" w:rsidP="00B028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74D8" w:rsidRPr="000B4362" w:rsidRDefault="008374D8" w:rsidP="008374D8">
      <w:pPr>
        <w:rPr>
          <w:rFonts w:ascii="Arial" w:hAnsi="Arial" w:cs="Arial"/>
          <w:sz w:val="20"/>
          <w:szCs w:val="20"/>
        </w:rPr>
      </w:pPr>
      <w:r w:rsidRPr="000B4362">
        <w:rPr>
          <w:rFonts w:ascii="Arial" w:hAnsi="Arial" w:cs="Arial"/>
          <w:sz w:val="20"/>
          <w:szCs w:val="20"/>
        </w:rPr>
        <w:t>..............................................</w:t>
      </w:r>
    </w:p>
    <w:p w:rsidR="008374D8" w:rsidRPr="000B4362" w:rsidRDefault="007D21BD" w:rsidP="008374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374D8" w:rsidRPr="000B4362">
        <w:rPr>
          <w:rFonts w:ascii="Arial" w:hAnsi="Arial" w:cs="Arial"/>
          <w:sz w:val="20"/>
          <w:szCs w:val="20"/>
        </w:rPr>
        <w:t xml:space="preserve">   ( pieczęć Wykonawcy)</w:t>
      </w:r>
    </w:p>
    <w:p w:rsidR="00882B81" w:rsidRPr="00346348" w:rsidRDefault="00882B81" w:rsidP="00882B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66AE2" w:rsidRPr="00766AE2" w:rsidRDefault="00766AE2" w:rsidP="00766A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</w:t>
      </w:r>
      <w:r w:rsidRPr="00766AE2">
        <w:rPr>
          <w:rFonts w:ascii="Arial" w:hAnsi="Arial" w:cs="Arial"/>
          <w:b/>
          <w:sz w:val="20"/>
          <w:szCs w:val="20"/>
        </w:rPr>
        <w:t>WIAD</w:t>
      </w:r>
      <w:r w:rsidR="00460365">
        <w:rPr>
          <w:rFonts w:ascii="Arial" w:hAnsi="Arial" w:cs="Arial"/>
          <w:b/>
          <w:sz w:val="20"/>
          <w:szCs w:val="20"/>
        </w:rPr>
        <w:t>C</w:t>
      </w:r>
      <w:r w:rsidRPr="00766AE2">
        <w:rPr>
          <w:rFonts w:ascii="Arial" w:hAnsi="Arial" w:cs="Arial"/>
          <w:b/>
          <w:sz w:val="20"/>
          <w:szCs w:val="20"/>
        </w:rPr>
        <w:t>Z</w:t>
      </w:r>
      <w:r w:rsidR="00460365">
        <w:rPr>
          <w:rFonts w:ascii="Arial" w:hAnsi="Arial" w:cs="Arial"/>
          <w:b/>
          <w:sz w:val="20"/>
          <w:szCs w:val="20"/>
        </w:rPr>
        <w:t>E</w:t>
      </w:r>
      <w:r w:rsidRPr="00766AE2">
        <w:rPr>
          <w:rFonts w:ascii="Arial" w:hAnsi="Arial" w:cs="Arial"/>
          <w:b/>
          <w:sz w:val="20"/>
          <w:szCs w:val="20"/>
        </w:rPr>
        <w:t>NIE DOT</w:t>
      </w:r>
      <w:r w:rsidR="00460365">
        <w:rPr>
          <w:rFonts w:ascii="Arial" w:hAnsi="Arial" w:cs="Arial"/>
          <w:b/>
          <w:sz w:val="20"/>
          <w:szCs w:val="20"/>
        </w:rPr>
        <w:t>Y</w:t>
      </w:r>
      <w:r w:rsidRPr="00766AE2">
        <w:rPr>
          <w:rFonts w:ascii="Arial" w:hAnsi="Arial" w:cs="Arial"/>
          <w:b/>
          <w:sz w:val="20"/>
          <w:szCs w:val="20"/>
        </w:rPr>
        <w:t xml:space="preserve">CZĄCE </w:t>
      </w:r>
      <w:r w:rsidR="00460365">
        <w:rPr>
          <w:rFonts w:ascii="Arial" w:hAnsi="Arial" w:cs="Arial"/>
          <w:b/>
          <w:sz w:val="20"/>
          <w:szCs w:val="20"/>
        </w:rPr>
        <w:t>PRZYNALEŻ</w:t>
      </w:r>
      <w:r w:rsidR="00481ED7">
        <w:rPr>
          <w:rFonts w:ascii="Arial" w:hAnsi="Arial" w:cs="Arial"/>
          <w:b/>
          <w:sz w:val="20"/>
          <w:szCs w:val="20"/>
        </w:rPr>
        <w:t>NOŚCI / B</w:t>
      </w:r>
      <w:bookmarkStart w:id="11" w:name="_GoBack"/>
      <w:bookmarkEnd w:id="11"/>
      <w:r w:rsidR="00481ED7">
        <w:rPr>
          <w:rFonts w:ascii="Arial" w:hAnsi="Arial" w:cs="Arial"/>
          <w:b/>
          <w:sz w:val="20"/>
          <w:szCs w:val="20"/>
        </w:rPr>
        <w:t>RAKU PRZYNAELŻNOŚCI DO TEJ SAMEJ GRUPY KAPITAŁOWEJ</w:t>
      </w:r>
      <w:r w:rsidRPr="00766AE2">
        <w:rPr>
          <w:rFonts w:ascii="Arial" w:hAnsi="Arial" w:cs="Arial"/>
          <w:b/>
          <w:sz w:val="20"/>
          <w:szCs w:val="20"/>
        </w:rPr>
        <w:t>:</w:t>
      </w:r>
    </w:p>
    <w:p w:rsidR="00882B81" w:rsidRPr="00346348" w:rsidRDefault="00882B81" w:rsidP="00882B8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766AE2">
        <w:rPr>
          <w:rFonts w:ascii="Arial" w:eastAsia="Times New Roman" w:hAnsi="Arial" w:cs="Arial"/>
          <w:b/>
          <w:sz w:val="20"/>
          <w:szCs w:val="20"/>
          <w:lang w:eastAsia="pl-PL"/>
        </w:rPr>
        <w:t>24</w:t>
      </w:r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</w:t>
      </w:r>
      <w:r w:rsidR="00766AE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29 stycznia 2004 r. </w:t>
      </w:r>
    </w:p>
    <w:p w:rsidR="00882B81" w:rsidRPr="00346348" w:rsidRDefault="00882B81" w:rsidP="00882B8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882B81" w:rsidRPr="00346348" w:rsidRDefault="005A2A26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1. </w:t>
      </w:r>
      <w:r w:rsidR="00882B81"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  <w:r w:rsidR="00766AE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- art. 24 ust. 1 pkt 23</w:t>
      </w:r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CC2C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</w:r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stawy </w:t>
      </w:r>
      <w:proofErr w:type="spellStart"/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zp</w:t>
      </w:r>
      <w:proofErr w:type="spellEnd"/>
    </w:p>
    <w:p w:rsidR="00882B81" w:rsidRDefault="00882B81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B028A2" w:rsidRPr="003C61E1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3C61E1" w:rsidRPr="003C61E1">
        <w:rPr>
          <w:rFonts w:ascii="Arial" w:hAnsi="Arial" w:cs="Arial"/>
          <w:b/>
          <w:sz w:val="20"/>
        </w:rPr>
        <w:t>Dostawa materiałów eksploatacyjnych do drukarek oraz urządzeń wielofunkcyjnych/kserograficznych użytkowanych przez Wojewódzki Urząd Pracy w Szczecinie w podziale na części</w:t>
      </w:r>
      <w:r w:rsidR="00B028A2" w:rsidRPr="003C61E1">
        <w:rPr>
          <w:rFonts w:ascii="Arial" w:hAnsi="Arial" w:cs="Arial"/>
          <w:b/>
          <w:sz w:val="20"/>
        </w:rPr>
        <w:t>”</w:t>
      </w:r>
      <w:r w:rsidR="00CC2C5A" w:rsidRPr="00B028A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766AE2" w:rsidRPr="00147652">
        <w:rPr>
          <w:rFonts w:ascii="Arial" w:eastAsia="Times New Roman" w:hAnsi="Arial" w:cs="Arial"/>
          <w:sz w:val="20"/>
          <w:szCs w:val="20"/>
          <w:lang w:eastAsia="pl-PL"/>
        </w:rPr>
        <w:t>prowadzonego przez</w:t>
      </w:r>
      <w:r w:rsidR="00766A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90B9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ojewódzki Urząd Pracy w Szczecinie, ul. </w:t>
      </w:r>
      <w:r w:rsidR="003C61E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. </w:t>
      </w:r>
      <w:r w:rsidR="00790B9C">
        <w:rPr>
          <w:rFonts w:ascii="Arial" w:eastAsia="Times New Roman" w:hAnsi="Arial" w:cs="Arial"/>
          <w:i/>
          <w:sz w:val="20"/>
          <w:szCs w:val="20"/>
          <w:lang w:eastAsia="pl-PL"/>
        </w:rPr>
        <w:t>Mickiewicza 41, 70-383 Szczecin</w:t>
      </w:r>
      <w:r w:rsidR="00766AE2" w:rsidRPr="0014765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882B81" w:rsidRPr="00346348" w:rsidRDefault="00882B81" w:rsidP="005C448C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świadczam, że nie podlegam wykluczeniu z postępowania na podstawie art. 24 ust. 1 pkt 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6AE2" w:rsidRDefault="00766AE2">
      <w:pPr>
        <w:rPr>
          <w:rFonts w:ascii="Arial" w:hAnsi="Arial" w:cs="Arial"/>
          <w:sz w:val="20"/>
          <w:szCs w:val="20"/>
        </w:rPr>
      </w:pPr>
    </w:p>
    <w:p w:rsidR="00B028A2" w:rsidRDefault="00B028A2">
      <w:pPr>
        <w:rPr>
          <w:rFonts w:ascii="Arial" w:hAnsi="Arial" w:cs="Arial"/>
          <w:sz w:val="20"/>
          <w:szCs w:val="20"/>
        </w:rPr>
      </w:pPr>
    </w:p>
    <w:p w:rsidR="00766AE2" w:rsidRPr="00B22D18" w:rsidRDefault="00766AE2" w:rsidP="00766AE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........................... , dn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766AE2" w:rsidRPr="00B22D18" w:rsidRDefault="00766AE2" w:rsidP="00766AE2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)</w:t>
      </w:r>
      <w:r w:rsidRPr="00B22D18">
        <w:rPr>
          <w:rFonts w:ascii="Arial" w:hAnsi="Arial" w:cs="Arial"/>
          <w:sz w:val="16"/>
          <w:szCs w:val="16"/>
        </w:rPr>
        <w:tab/>
        <w:t>Podpis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24 ust. 1 pkt 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zamówienia 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28A2" w:rsidRDefault="00B028A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7652" w:rsidRPr="00B22D18" w:rsidRDefault="0014765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........................... , dn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147652" w:rsidRDefault="00147652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)</w:t>
      </w:r>
      <w:r w:rsidRPr="00B22D18">
        <w:rPr>
          <w:rFonts w:ascii="Arial" w:hAnsi="Arial" w:cs="Arial"/>
          <w:sz w:val="16"/>
          <w:szCs w:val="16"/>
        </w:rPr>
        <w:tab/>
        <w:t>Podpis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812630" w:rsidRPr="00B22D18" w:rsidRDefault="00812630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</w:p>
    <w:p w:rsidR="00147652" w:rsidRPr="00346348" w:rsidRDefault="005A2A26" w:rsidP="0014765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. </w:t>
      </w:r>
      <w:r w:rsidR="00147652" w:rsidRPr="00327736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</w:t>
      </w:r>
      <w:r w:rsidR="007D21B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są aktualn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7652" w:rsidRPr="00B22D18" w:rsidRDefault="0014765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........................... , dn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147652" w:rsidRPr="00B22D18" w:rsidRDefault="00147652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)</w:t>
      </w:r>
      <w:r w:rsidRPr="00B22D18">
        <w:rPr>
          <w:rFonts w:ascii="Arial" w:hAnsi="Arial" w:cs="Arial"/>
          <w:sz w:val="16"/>
          <w:szCs w:val="16"/>
        </w:rPr>
        <w:tab/>
        <w:t>Podpis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147652" w:rsidRPr="00346348" w:rsidRDefault="00147652">
      <w:pPr>
        <w:rPr>
          <w:rFonts w:ascii="Arial" w:hAnsi="Arial" w:cs="Arial"/>
          <w:sz w:val="20"/>
          <w:szCs w:val="20"/>
        </w:rPr>
      </w:pPr>
    </w:p>
    <w:sectPr w:rsidR="00147652" w:rsidRPr="00346348" w:rsidSect="00B22D18"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DC" w:rsidRDefault="000547DC" w:rsidP="00533AE5">
      <w:pPr>
        <w:spacing w:after="0" w:line="240" w:lineRule="auto"/>
      </w:pPr>
      <w:r>
        <w:separator/>
      </w:r>
    </w:p>
  </w:endnote>
  <w:endnote w:type="continuationSeparator" w:id="0">
    <w:p w:rsidR="000547DC" w:rsidRDefault="000547DC" w:rsidP="005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8C" w:rsidRPr="005C448C" w:rsidRDefault="005C448C" w:rsidP="00B22D18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sz w:val="14"/>
        <w:szCs w:val="14"/>
        <w:lang w:eastAsia="pl-PL"/>
      </w:rPr>
    </w:pP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460365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1</w: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460365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5C448C" w:rsidRDefault="005C448C">
    <w:pPr>
      <w:pStyle w:val="Stopka"/>
    </w:pPr>
  </w:p>
  <w:p w:rsidR="00B028A2" w:rsidRDefault="00B028A2">
    <w:pPr>
      <w:pStyle w:val="Stopka"/>
    </w:pPr>
  </w:p>
  <w:p w:rsidR="00B028A2" w:rsidRDefault="00B028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DC" w:rsidRDefault="000547DC" w:rsidP="00533AE5">
      <w:pPr>
        <w:spacing w:after="0" w:line="240" w:lineRule="auto"/>
      </w:pPr>
      <w:r>
        <w:separator/>
      </w:r>
    </w:p>
  </w:footnote>
  <w:footnote w:type="continuationSeparator" w:id="0">
    <w:p w:rsidR="000547DC" w:rsidRDefault="000547DC" w:rsidP="0053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81"/>
    <w:rsid w:val="00050D69"/>
    <w:rsid w:val="000547DC"/>
    <w:rsid w:val="000C1F5C"/>
    <w:rsid w:val="00147652"/>
    <w:rsid w:val="001C6C2A"/>
    <w:rsid w:val="001E37B4"/>
    <w:rsid w:val="00287017"/>
    <w:rsid w:val="00327736"/>
    <w:rsid w:val="00346348"/>
    <w:rsid w:val="003C61E1"/>
    <w:rsid w:val="00454DCD"/>
    <w:rsid w:val="00460365"/>
    <w:rsid w:val="00481ED7"/>
    <w:rsid w:val="004A2FAE"/>
    <w:rsid w:val="004F1CD2"/>
    <w:rsid w:val="00533AE5"/>
    <w:rsid w:val="005A2A26"/>
    <w:rsid w:val="005C448C"/>
    <w:rsid w:val="006C1FA8"/>
    <w:rsid w:val="006D00D5"/>
    <w:rsid w:val="00727B2D"/>
    <w:rsid w:val="00737662"/>
    <w:rsid w:val="00766AE2"/>
    <w:rsid w:val="00790B9C"/>
    <w:rsid w:val="007A6505"/>
    <w:rsid w:val="007D21BD"/>
    <w:rsid w:val="007D3E5A"/>
    <w:rsid w:val="00812630"/>
    <w:rsid w:val="008374D8"/>
    <w:rsid w:val="00855136"/>
    <w:rsid w:val="00882B81"/>
    <w:rsid w:val="008A012E"/>
    <w:rsid w:val="008F6200"/>
    <w:rsid w:val="0090355E"/>
    <w:rsid w:val="00915679"/>
    <w:rsid w:val="009473B2"/>
    <w:rsid w:val="009C79B0"/>
    <w:rsid w:val="009F2268"/>
    <w:rsid w:val="00A5488D"/>
    <w:rsid w:val="00B028A2"/>
    <w:rsid w:val="00B22D18"/>
    <w:rsid w:val="00B32462"/>
    <w:rsid w:val="00B37699"/>
    <w:rsid w:val="00B64E80"/>
    <w:rsid w:val="00BC2D85"/>
    <w:rsid w:val="00BF6BDA"/>
    <w:rsid w:val="00C06F03"/>
    <w:rsid w:val="00C2323E"/>
    <w:rsid w:val="00C250DB"/>
    <w:rsid w:val="00C44B3D"/>
    <w:rsid w:val="00CC2C5A"/>
    <w:rsid w:val="00DA3F71"/>
    <w:rsid w:val="00DD599C"/>
    <w:rsid w:val="00E65301"/>
    <w:rsid w:val="00EB24C0"/>
    <w:rsid w:val="00F52716"/>
    <w:rsid w:val="00F55A40"/>
    <w:rsid w:val="00F6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2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346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63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3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2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346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63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3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0EB5-EDF8-409D-BEC1-180BB340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Rychłowski Piotr</cp:lastModifiedBy>
  <cp:revision>10</cp:revision>
  <cp:lastPrinted>2017-04-14T12:48:00Z</cp:lastPrinted>
  <dcterms:created xsi:type="dcterms:W3CDTF">2016-10-25T12:48:00Z</dcterms:created>
  <dcterms:modified xsi:type="dcterms:W3CDTF">2017-05-04T13:30:00Z</dcterms:modified>
</cp:coreProperties>
</file>